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2BCF" w14:textId="77777777" w:rsidR="005B4014" w:rsidRPr="003C117C" w:rsidRDefault="005B4014" w:rsidP="005B4014"/>
    <w:p w14:paraId="66BB6C81" w14:textId="7CFAFB96"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</w:t>
      </w:r>
      <w:r w:rsidR="00FD5933">
        <w:rPr>
          <w:b/>
          <w:sz w:val="36"/>
          <w:szCs w:val="36"/>
        </w:rPr>
        <w:t>2</w:t>
      </w:r>
      <w:r w:rsidR="008274D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</w:t>
      </w:r>
      <w:r w:rsidR="008274DC">
        <w:rPr>
          <w:b/>
          <w:sz w:val="36"/>
          <w:szCs w:val="36"/>
        </w:rPr>
        <w:t>3</w:t>
      </w:r>
    </w:p>
    <w:p w14:paraId="3F3E7591" w14:textId="77777777" w:rsidR="009C246A" w:rsidRDefault="009C246A" w:rsidP="005B4014">
      <w:pPr>
        <w:rPr>
          <w:b/>
        </w:rPr>
      </w:pPr>
    </w:p>
    <w:p w14:paraId="5A311A4F" w14:textId="77777777" w:rsidR="009C246A" w:rsidRDefault="009C246A" w:rsidP="005B4014">
      <w:pPr>
        <w:rPr>
          <w:b/>
        </w:rPr>
      </w:pPr>
    </w:p>
    <w:p w14:paraId="28CB325A" w14:textId="77777777" w:rsidR="005B4014" w:rsidRDefault="005B4014" w:rsidP="005B4014">
      <w:r>
        <w:t>IME IN PRIIMEK DIJAKA:___________________________________________________</w:t>
      </w:r>
    </w:p>
    <w:p w14:paraId="16575E85" w14:textId="77777777" w:rsidR="00E32BB6" w:rsidRDefault="00E32BB6" w:rsidP="005B4014"/>
    <w:p w14:paraId="30D1D428" w14:textId="77777777"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14:paraId="7CC4D313" w14:textId="77777777"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</w:p>
    <w:p w14:paraId="25E28A39" w14:textId="77777777" w:rsidR="00F13A2E" w:rsidRDefault="00F13A2E" w:rsidP="005B4014"/>
    <w:p w14:paraId="7EDD6C2B" w14:textId="77777777"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14:paraId="0F8BA80F" w14:textId="77777777" w:rsidR="005B4014" w:rsidRDefault="005B4014" w:rsidP="005B4014"/>
    <w:p w14:paraId="7BBAF36E" w14:textId="77777777"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14:paraId="4C29493D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4E19B4B4" w14:textId="77777777"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14:paraId="4B362D0A" w14:textId="77777777"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14:paraId="786AB5B1" w14:textId="77777777"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14:paraId="30C93812" w14:textId="77777777"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14:paraId="3278CC41" w14:textId="77777777"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14:paraId="5F40988D" w14:textId="77777777"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14:paraId="3238FEB3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66EB9834" w14:textId="77777777"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14:paraId="773AE412" w14:textId="77777777"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94C76EF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57B73FB" w14:textId="77777777"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14:paraId="1C1D5720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CA432AE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7558C76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4F8FE96D" w14:textId="77777777"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14:paraId="5EFAD09D" w14:textId="77777777"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72204F4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24F063" w14:textId="77777777"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14:paraId="5726E772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A89E652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0E964C0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7FA7F4E" w14:textId="77777777"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14:paraId="3FF2B784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D77172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C0D31E" w14:textId="77777777"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14:paraId="4C700176" w14:textId="77777777"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7FF4E45B" w14:textId="77777777"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14:paraId="61AB0DCD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44CB16F5" w14:textId="77777777"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14:paraId="3E3C7C90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18365B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E13F26" w14:textId="77777777"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14:paraId="1440545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2F08F03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C05EBE3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A3D55A7" w14:textId="77777777"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14:paraId="1E0BD2E5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6A64BF8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BD4C72" w14:textId="77777777"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14:paraId="1D2AAC1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91815B8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4EF0EC59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A375E93" w14:textId="77777777"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14:paraId="0933F1AA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8CACC71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11E20C" w14:textId="77777777"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14:paraId="5419956A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7485E00B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4728E26D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BA7F0F8" w14:textId="77777777"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14:paraId="44D41D61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877F06D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4F4570" w14:textId="77777777"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14:paraId="1827AA3D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44BAA3C0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1F47BB0D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6835C19" w14:textId="77777777"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14:paraId="7870DF27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D2DE497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A72D6E" w14:textId="77777777"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14:paraId="1C868DC2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70F9192D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0F97291F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1DDFA430" w14:textId="77777777"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14:paraId="27AA7D56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97130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C2A627" w14:textId="77777777"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14:paraId="2E6CE42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278CE82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0220534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35114036" w14:textId="77777777"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14:paraId="71D92910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30935A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35C6F23" w14:textId="77777777"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14:paraId="0C2043E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4CDA5CAC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5EE44E51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642E8A1C" w14:textId="77777777"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14:paraId="68753580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3926DD4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8C414B" w14:textId="77777777"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14:paraId="46B1CE0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E3914EB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6F5876D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79D562F" w14:textId="77777777"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14:paraId="6A004454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4A4314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FC13B4" w14:textId="77777777"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14:paraId="6F8CDE7E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A407C84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C82F2AB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45958A1" w14:textId="77777777"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14:paraId="22AA183E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270D0D2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08015F" w14:textId="77777777"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14:paraId="672987BB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3F48F244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2D245902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6A46D66" w14:textId="77777777"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14:paraId="1D05D5D2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3E8A532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1622B8" w14:textId="77777777"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14:paraId="5F3E9F1E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06B3D89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0CE0EEE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667769F5" w14:textId="77777777"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14:paraId="0E28C53E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D23A69A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BB3BEF" w14:textId="77777777"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14:paraId="08F71F70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B7DB67A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0EC6087F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2C1FAB89" w14:textId="77777777"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14:paraId="56046FF9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3488F0F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A4DFA2" w14:textId="77777777"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14:paraId="7D2411A2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6BC56524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82CFFE4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E40B1B3" w14:textId="77777777"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14:paraId="72EDF764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E38AF97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B4FBDC" w14:textId="77777777"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14:paraId="6D2F161D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427045A7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22E8CC4F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2161C112" w14:textId="77777777"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14:paraId="3E3890F4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B1DAA1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124EAD" w14:textId="77777777"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14:paraId="45613065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3C8A5B99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DF3C783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7F2B05D" w14:textId="77777777"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14:paraId="1464CC6F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A038055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5F3E0D" w14:textId="77777777"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14:paraId="27DC7E9F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50F26404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3B84F53C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C39F989" w14:textId="77777777"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14:paraId="2726A382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05B888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921FEE" w14:textId="77777777"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14:paraId="5ADFA25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50648667" w14:textId="77777777" w:rsidR="00267F20" w:rsidRPr="009C246A" w:rsidRDefault="00267F20" w:rsidP="00226DE1">
            <w:pPr>
              <w:jc w:val="center"/>
            </w:pPr>
          </w:p>
        </w:tc>
      </w:tr>
      <w:tr w:rsidR="0041140B" w:rsidRPr="009C246A" w14:paraId="6B4B2A90" w14:textId="77777777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14:paraId="76C0D423" w14:textId="77777777"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14:paraId="5E973EA5" w14:textId="77777777" w:rsidR="0041140B" w:rsidRPr="009C246A" w:rsidRDefault="0041140B" w:rsidP="00226DE1">
            <w:pPr>
              <w:jc w:val="center"/>
            </w:pPr>
          </w:p>
        </w:tc>
      </w:tr>
    </w:tbl>
    <w:p w14:paraId="3DACC25C" w14:textId="77777777" w:rsidR="00E32BB6" w:rsidRDefault="00E32BB6" w:rsidP="005B4014">
      <w:pPr>
        <w:rPr>
          <w:b/>
        </w:rPr>
      </w:pPr>
    </w:p>
    <w:p w14:paraId="27A91A91" w14:textId="77777777"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14:paraId="1D6CE9AB" w14:textId="77777777" w:rsidR="009C246A" w:rsidRDefault="009C246A" w:rsidP="005B4014"/>
    <w:p w14:paraId="764D196A" w14:textId="365A2B3D" w:rsidR="00267F20" w:rsidRDefault="00267F20" w:rsidP="00267F20">
      <w:pPr>
        <w:jc w:val="center"/>
        <w:rPr>
          <w:b/>
        </w:rPr>
      </w:pPr>
      <w:r w:rsidRPr="00AA1CA3">
        <w:rPr>
          <w:b/>
        </w:rPr>
        <w:t>PRAK</w:t>
      </w:r>
      <w:r>
        <w:rPr>
          <w:b/>
        </w:rPr>
        <w:t>TI</w:t>
      </w:r>
      <w:r w:rsidR="004C1506">
        <w:rPr>
          <w:b/>
        </w:rPr>
        <w:t>ČNO USPOSABLJANJE Z DELOM</w:t>
      </w:r>
      <w:r w:rsidR="00FD3C10">
        <w:rPr>
          <w:b/>
        </w:rPr>
        <w:t xml:space="preserve"> (PUD) </w:t>
      </w:r>
      <w:r w:rsidR="004C1506">
        <w:rPr>
          <w:b/>
        </w:rPr>
        <w:t xml:space="preserve"> </w:t>
      </w:r>
      <w:r>
        <w:rPr>
          <w:b/>
        </w:rPr>
        <w:t>20</w:t>
      </w:r>
      <w:r w:rsidR="004C1506">
        <w:rPr>
          <w:b/>
        </w:rPr>
        <w:t>2</w:t>
      </w:r>
      <w:r w:rsidR="008274DC">
        <w:rPr>
          <w:b/>
        </w:rPr>
        <w:t>2</w:t>
      </w:r>
      <w:r w:rsidR="00315DD9">
        <w:rPr>
          <w:b/>
        </w:rPr>
        <w:t>/2</w:t>
      </w:r>
      <w:r w:rsidR="008274DC">
        <w:rPr>
          <w:b/>
        </w:rPr>
        <w:t>3</w:t>
      </w:r>
    </w:p>
    <w:p w14:paraId="06D4DE9D" w14:textId="77777777" w:rsidR="00267F20" w:rsidRDefault="00267F20" w:rsidP="00267F20">
      <w:pPr>
        <w:jc w:val="center"/>
        <w:rPr>
          <w:b/>
        </w:rPr>
      </w:pPr>
    </w:p>
    <w:p w14:paraId="2F6CDE1D" w14:textId="77777777" w:rsidR="00267F20" w:rsidRPr="00480D25" w:rsidRDefault="00267F20" w:rsidP="00267F20">
      <w:pPr>
        <w:jc w:val="center"/>
        <w:rPr>
          <w:b/>
        </w:rPr>
      </w:pPr>
      <w:r>
        <w:rPr>
          <w:b/>
        </w:rPr>
        <w:t>OCENJEVALNI LIST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267F20" w:rsidRPr="006C7F6A" w14:paraId="6C5442B5" w14:textId="77777777" w:rsidTr="001327D1">
        <w:trPr>
          <w:trHeight w:val="340"/>
        </w:trPr>
        <w:tc>
          <w:tcPr>
            <w:tcW w:w="5830" w:type="dxa"/>
            <w:shd w:val="clear" w:color="auto" w:fill="C0C0C0"/>
            <w:vAlign w:val="center"/>
          </w:tcPr>
          <w:p w14:paraId="7E91D766" w14:textId="77777777"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C014E3B" w14:textId="77777777"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14:paraId="1922EFBF" w14:textId="77777777"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točk, ki jih je dijak dosegel</w:t>
            </w:r>
          </w:p>
        </w:tc>
      </w:tr>
      <w:tr w:rsidR="00267F20" w:rsidRPr="006C7F6A" w14:paraId="34905206" w14:textId="77777777" w:rsidTr="001327D1">
        <w:trPr>
          <w:trHeight w:val="340"/>
        </w:trPr>
        <w:tc>
          <w:tcPr>
            <w:tcW w:w="5830" w:type="dxa"/>
          </w:tcPr>
          <w:p w14:paraId="77900F2A" w14:textId="77777777" w:rsidR="00267F20" w:rsidRPr="006C7F6A" w:rsidRDefault="00267F20" w:rsidP="001327D1">
            <w:r w:rsidRPr="006C7F6A">
              <w:t>Redno in točno prihajanje in odhajanje na delovno mesto</w:t>
            </w:r>
          </w:p>
        </w:tc>
        <w:tc>
          <w:tcPr>
            <w:tcW w:w="1800" w:type="dxa"/>
            <w:vAlign w:val="center"/>
          </w:tcPr>
          <w:p w14:paraId="6CA2B05F" w14:textId="77777777"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14:paraId="38551EEE" w14:textId="77777777" w:rsidR="00267F20" w:rsidRPr="006C7F6A" w:rsidRDefault="00267F20" w:rsidP="001327D1"/>
        </w:tc>
      </w:tr>
      <w:tr w:rsidR="00267F20" w:rsidRPr="006C7F6A" w14:paraId="698F7F01" w14:textId="77777777" w:rsidTr="001327D1">
        <w:trPr>
          <w:trHeight w:val="340"/>
        </w:trPr>
        <w:tc>
          <w:tcPr>
            <w:tcW w:w="5830" w:type="dxa"/>
          </w:tcPr>
          <w:p w14:paraId="1FA7878C" w14:textId="77777777" w:rsidR="00267F20" w:rsidRPr="006C7F6A" w:rsidRDefault="00267F20" w:rsidP="001327D1">
            <w:r>
              <w:t>Odgovorno ravnanje za varno delo in ohranjanje zdravja ter delovnega okolja (delovna obleka, disciplina, red čistoča in osebna urejenost).</w:t>
            </w:r>
          </w:p>
        </w:tc>
        <w:tc>
          <w:tcPr>
            <w:tcW w:w="1800" w:type="dxa"/>
            <w:vAlign w:val="center"/>
          </w:tcPr>
          <w:p w14:paraId="7907D7C1" w14:textId="77777777"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14:paraId="3CECF569" w14:textId="77777777" w:rsidR="00267F20" w:rsidRPr="006C7F6A" w:rsidRDefault="00267F20" w:rsidP="001327D1"/>
        </w:tc>
      </w:tr>
      <w:tr w:rsidR="00267F20" w:rsidRPr="006C7F6A" w14:paraId="48C0C05A" w14:textId="77777777" w:rsidTr="001327D1">
        <w:trPr>
          <w:trHeight w:val="340"/>
        </w:trPr>
        <w:tc>
          <w:tcPr>
            <w:tcW w:w="5830" w:type="dxa"/>
          </w:tcPr>
          <w:p w14:paraId="41083C9A" w14:textId="77777777" w:rsidR="00267F20" w:rsidRPr="006C7F6A" w:rsidRDefault="00267F20" w:rsidP="001327D1">
            <w:r w:rsidRPr="006C7F6A">
              <w:t xml:space="preserve">Upošteva </w:t>
            </w:r>
            <w:r>
              <w:t>navodila mentorja.</w:t>
            </w:r>
          </w:p>
        </w:tc>
        <w:tc>
          <w:tcPr>
            <w:tcW w:w="1800" w:type="dxa"/>
            <w:vAlign w:val="center"/>
          </w:tcPr>
          <w:p w14:paraId="7409C7B8" w14:textId="77777777"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14:paraId="363FCDA3" w14:textId="77777777" w:rsidR="00267F20" w:rsidRPr="006C7F6A" w:rsidRDefault="00267F20" w:rsidP="001327D1"/>
        </w:tc>
      </w:tr>
      <w:tr w:rsidR="00267F20" w:rsidRPr="006C7F6A" w14:paraId="063A199B" w14:textId="77777777" w:rsidTr="001327D1">
        <w:trPr>
          <w:trHeight w:val="340"/>
        </w:trPr>
        <w:tc>
          <w:tcPr>
            <w:tcW w:w="5830" w:type="dxa"/>
          </w:tcPr>
          <w:p w14:paraId="25A02A3E" w14:textId="77777777" w:rsidR="00267F20" w:rsidRPr="006C7F6A" w:rsidRDefault="00267F20" w:rsidP="001327D1">
            <w:r w:rsidRPr="006C7F6A">
              <w:t>Samostojnost in odgovor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14:paraId="0C81556F" w14:textId="77777777"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14:paraId="58B72CAF" w14:textId="77777777" w:rsidR="00267F20" w:rsidRPr="006C7F6A" w:rsidRDefault="00267F20" w:rsidP="001327D1"/>
        </w:tc>
      </w:tr>
      <w:tr w:rsidR="00267F20" w:rsidRPr="006C7F6A" w14:paraId="29A3D44B" w14:textId="77777777" w:rsidTr="001327D1">
        <w:trPr>
          <w:trHeight w:val="340"/>
        </w:trPr>
        <w:tc>
          <w:tcPr>
            <w:tcW w:w="5830" w:type="dxa"/>
          </w:tcPr>
          <w:p w14:paraId="7DF51596" w14:textId="77777777" w:rsidR="00267F20" w:rsidRPr="006C7F6A" w:rsidRDefault="00267F20" w:rsidP="001327D1">
            <w:r>
              <w:t>Redoljubnost in natančnost.</w:t>
            </w:r>
          </w:p>
        </w:tc>
        <w:tc>
          <w:tcPr>
            <w:tcW w:w="1800" w:type="dxa"/>
            <w:vAlign w:val="center"/>
          </w:tcPr>
          <w:p w14:paraId="3E4A2A3B" w14:textId="77777777"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14:paraId="3E42F452" w14:textId="77777777" w:rsidR="00267F20" w:rsidRPr="006C7F6A" w:rsidRDefault="00267F20" w:rsidP="001327D1"/>
        </w:tc>
      </w:tr>
      <w:tr w:rsidR="00267F20" w:rsidRPr="006C7F6A" w14:paraId="412A3D80" w14:textId="77777777" w:rsidTr="001327D1">
        <w:trPr>
          <w:trHeight w:val="340"/>
        </w:trPr>
        <w:tc>
          <w:tcPr>
            <w:tcW w:w="5830" w:type="dxa"/>
          </w:tcPr>
          <w:p w14:paraId="0D14074F" w14:textId="77777777" w:rsidR="00267F20" w:rsidRPr="006C7F6A" w:rsidRDefault="00267F20" w:rsidP="001327D1">
            <w:r w:rsidRPr="006C7F6A">
              <w:t>Samoiniciativ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14:paraId="54690ECE" w14:textId="77777777"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14:paraId="5D69DC03" w14:textId="77777777" w:rsidR="00267F20" w:rsidRPr="006C7F6A" w:rsidRDefault="00267F20" w:rsidP="001327D1"/>
        </w:tc>
      </w:tr>
      <w:tr w:rsidR="00267F20" w:rsidRPr="006C7F6A" w14:paraId="49C7DC83" w14:textId="77777777" w:rsidTr="001327D1">
        <w:trPr>
          <w:trHeight w:val="340"/>
        </w:trPr>
        <w:tc>
          <w:tcPr>
            <w:tcW w:w="5830" w:type="dxa"/>
          </w:tcPr>
          <w:p w14:paraId="0C862C3F" w14:textId="77777777" w:rsidR="00267F20" w:rsidRPr="006C7F6A" w:rsidRDefault="00267F20" w:rsidP="001327D1">
            <w:r>
              <w:t>Povezovanje znanja s praktičnim delom.</w:t>
            </w:r>
          </w:p>
        </w:tc>
        <w:tc>
          <w:tcPr>
            <w:tcW w:w="1800" w:type="dxa"/>
            <w:vAlign w:val="center"/>
          </w:tcPr>
          <w:p w14:paraId="125C3113" w14:textId="77777777"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14:paraId="75D3649D" w14:textId="77777777" w:rsidR="00267F20" w:rsidRPr="006C7F6A" w:rsidRDefault="00267F20" w:rsidP="001327D1"/>
        </w:tc>
      </w:tr>
      <w:tr w:rsidR="00267F20" w:rsidRPr="006C7F6A" w14:paraId="748223C5" w14:textId="77777777" w:rsidTr="001327D1">
        <w:trPr>
          <w:trHeight w:val="340"/>
        </w:trPr>
        <w:tc>
          <w:tcPr>
            <w:tcW w:w="5830" w:type="dxa"/>
          </w:tcPr>
          <w:p w14:paraId="136362A3" w14:textId="77777777" w:rsidR="00267F20" w:rsidRPr="006C7F6A" w:rsidRDefault="00267F20" w:rsidP="001327D1">
            <w:r>
              <w:t>Odnos do mentorja in ostalih zaposlenih.</w:t>
            </w:r>
          </w:p>
        </w:tc>
        <w:tc>
          <w:tcPr>
            <w:tcW w:w="1800" w:type="dxa"/>
            <w:vAlign w:val="center"/>
          </w:tcPr>
          <w:p w14:paraId="66CBC0E8" w14:textId="77777777"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14:paraId="31B47F3D" w14:textId="77777777" w:rsidR="00267F20" w:rsidRPr="006C7F6A" w:rsidRDefault="00267F20" w:rsidP="001327D1"/>
        </w:tc>
      </w:tr>
      <w:tr w:rsidR="00267F20" w:rsidRPr="00F13A2E" w14:paraId="1D5DCA65" w14:textId="77777777" w:rsidTr="001327D1">
        <w:trPr>
          <w:trHeight w:val="340"/>
        </w:trPr>
        <w:tc>
          <w:tcPr>
            <w:tcW w:w="5830" w:type="dxa"/>
          </w:tcPr>
          <w:p w14:paraId="3FA329E3" w14:textId="77777777" w:rsidR="00267F20" w:rsidRPr="00F13A2E" w:rsidRDefault="00267F20" w:rsidP="001327D1">
            <w:pPr>
              <w:rPr>
                <w:b/>
              </w:rPr>
            </w:pPr>
            <w:r w:rsidRPr="00F13A2E">
              <w:rPr>
                <w:b/>
              </w:rPr>
              <w:t>SKUPAJ</w:t>
            </w:r>
          </w:p>
        </w:tc>
        <w:tc>
          <w:tcPr>
            <w:tcW w:w="1800" w:type="dxa"/>
            <w:vAlign w:val="center"/>
          </w:tcPr>
          <w:p w14:paraId="718AC3E7" w14:textId="77777777" w:rsidR="00267F20" w:rsidRPr="00F13A2E" w:rsidRDefault="00267F20" w:rsidP="001327D1">
            <w:pPr>
              <w:jc w:val="center"/>
              <w:rPr>
                <w:b/>
              </w:rPr>
            </w:pPr>
            <w:r w:rsidRPr="00F13A2E">
              <w:rPr>
                <w:b/>
              </w:rPr>
              <w:t>100</w:t>
            </w:r>
          </w:p>
        </w:tc>
        <w:tc>
          <w:tcPr>
            <w:tcW w:w="1742" w:type="dxa"/>
          </w:tcPr>
          <w:p w14:paraId="738A57F8" w14:textId="77777777" w:rsidR="00267F20" w:rsidRPr="00F13A2E" w:rsidRDefault="00267F20" w:rsidP="001327D1">
            <w:pPr>
              <w:rPr>
                <w:b/>
              </w:rPr>
            </w:pPr>
          </w:p>
        </w:tc>
      </w:tr>
    </w:tbl>
    <w:p w14:paraId="322A3D90" w14:textId="77777777" w:rsidR="00267F20" w:rsidRDefault="00267F20" w:rsidP="00267F20"/>
    <w:p w14:paraId="198891FC" w14:textId="77777777" w:rsidR="00267F20" w:rsidRDefault="00267F20" w:rsidP="00267F20"/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5303" w14:paraId="09C97B0B" w14:textId="77777777" w:rsidTr="00267F20">
        <w:tc>
          <w:tcPr>
            <w:tcW w:w="9464" w:type="dxa"/>
          </w:tcPr>
          <w:p w14:paraId="27552DC4" w14:textId="77777777" w:rsidR="00E35303" w:rsidRDefault="00E35303" w:rsidP="001327D1">
            <w:r>
              <w:rPr>
                <w:b/>
              </w:rPr>
              <w:t>MNENJE MENTORJA:</w:t>
            </w:r>
          </w:p>
        </w:tc>
      </w:tr>
      <w:tr w:rsidR="00267F20" w14:paraId="0BE7C6FA" w14:textId="77777777" w:rsidTr="00267F20">
        <w:tc>
          <w:tcPr>
            <w:tcW w:w="9464" w:type="dxa"/>
          </w:tcPr>
          <w:p w14:paraId="11820960" w14:textId="77777777" w:rsidR="00267F20" w:rsidRDefault="00267F20" w:rsidP="001327D1"/>
          <w:p w14:paraId="44AE5A14" w14:textId="77777777" w:rsidR="00267F20" w:rsidRDefault="00267F20" w:rsidP="001327D1"/>
          <w:p w14:paraId="6FC27F90" w14:textId="77777777" w:rsidR="00267F20" w:rsidRDefault="00267F20" w:rsidP="001327D1"/>
          <w:p w14:paraId="13A4B066" w14:textId="77777777" w:rsidR="00267F20" w:rsidRDefault="00267F20" w:rsidP="001327D1"/>
          <w:p w14:paraId="301000EA" w14:textId="77777777" w:rsidR="00267F20" w:rsidRDefault="00267F20" w:rsidP="001327D1"/>
          <w:p w14:paraId="70FFCBE6" w14:textId="77777777" w:rsidR="00267F20" w:rsidRDefault="00267F20" w:rsidP="001327D1"/>
          <w:p w14:paraId="203E2DEB" w14:textId="77777777" w:rsidR="00267F20" w:rsidRDefault="00267F20" w:rsidP="001327D1"/>
          <w:p w14:paraId="0C74517D" w14:textId="77777777" w:rsidR="00E35303" w:rsidRDefault="00E35303" w:rsidP="001327D1"/>
          <w:p w14:paraId="6566D5F7" w14:textId="77777777" w:rsidR="00E35303" w:rsidRDefault="00E35303" w:rsidP="001327D1"/>
          <w:p w14:paraId="352B4F5B" w14:textId="77777777" w:rsidR="00E35303" w:rsidRDefault="00E35303" w:rsidP="001327D1"/>
          <w:p w14:paraId="59901BBE" w14:textId="77777777" w:rsidR="00E35303" w:rsidRDefault="00E35303" w:rsidP="001327D1"/>
          <w:p w14:paraId="08851F05" w14:textId="77777777" w:rsidR="00E35303" w:rsidRDefault="00E35303" w:rsidP="001327D1"/>
          <w:p w14:paraId="7603B1DE" w14:textId="77777777" w:rsidR="00E35303" w:rsidRDefault="00E35303" w:rsidP="001327D1"/>
          <w:p w14:paraId="06CB948D" w14:textId="77777777" w:rsidR="00267F20" w:rsidRDefault="00267F20" w:rsidP="001327D1"/>
          <w:p w14:paraId="4B0EA549" w14:textId="77777777" w:rsidR="00267F20" w:rsidRDefault="00267F20" w:rsidP="001327D1"/>
        </w:tc>
      </w:tr>
    </w:tbl>
    <w:p w14:paraId="55C9160C" w14:textId="77777777" w:rsidR="00267F20" w:rsidRDefault="00267F20" w:rsidP="00267F20"/>
    <w:p w14:paraId="1E5FB12A" w14:textId="77777777" w:rsidR="00267F20" w:rsidRDefault="00267F20" w:rsidP="005B4014"/>
    <w:p w14:paraId="581C53D3" w14:textId="77777777" w:rsidR="00600BEC" w:rsidRDefault="00600BEC" w:rsidP="005B4014"/>
    <w:p w14:paraId="51C8AF00" w14:textId="77777777"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r w:rsidRPr="009275D9">
        <w:rPr>
          <w:b/>
        </w:rPr>
        <w:t>:</w:t>
      </w:r>
    </w:p>
    <w:p w14:paraId="1AEE7BAD" w14:textId="77777777" w:rsidR="00E44E31" w:rsidRPr="009275D9" w:rsidRDefault="00E44E31" w:rsidP="005B4014">
      <w:pPr>
        <w:rPr>
          <w:b/>
        </w:rPr>
      </w:pPr>
    </w:p>
    <w:p w14:paraId="4A0B6C2C" w14:textId="77777777"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14:paraId="3341A309" w14:textId="77777777" w:rsidR="00E32BB6" w:rsidRPr="00E44E31" w:rsidRDefault="00E32BB6" w:rsidP="005B4014"/>
    <w:p w14:paraId="78185BF2" w14:textId="77777777" w:rsidR="00267F20" w:rsidRDefault="00267F20" w:rsidP="005B4014">
      <w:pPr>
        <w:rPr>
          <w:b/>
          <w:sz w:val="20"/>
          <w:szCs w:val="20"/>
        </w:rPr>
      </w:pPr>
    </w:p>
    <w:p w14:paraId="598C3E49" w14:textId="77777777" w:rsidR="00267F20" w:rsidRDefault="00267F20" w:rsidP="005B4014">
      <w:pPr>
        <w:rPr>
          <w:b/>
          <w:sz w:val="20"/>
          <w:szCs w:val="20"/>
        </w:rPr>
      </w:pPr>
    </w:p>
    <w:p w14:paraId="743E5B98" w14:textId="77777777" w:rsidR="00267F20" w:rsidRDefault="00267F20" w:rsidP="005B4014">
      <w:pPr>
        <w:rPr>
          <w:b/>
          <w:sz w:val="20"/>
          <w:szCs w:val="20"/>
        </w:rPr>
      </w:pPr>
    </w:p>
    <w:p w14:paraId="174CD7B3" w14:textId="77777777" w:rsidR="009C246A" w:rsidRDefault="009C246A" w:rsidP="005B4014">
      <w:pPr>
        <w:rPr>
          <w:b/>
          <w:sz w:val="20"/>
          <w:szCs w:val="20"/>
        </w:rPr>
      </w:pPr>
    </w:p>
    <w:p w14:paraId="79FB9CB4" w14:textId="77777777"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14:paraId="44B7ABD0" w14:textId="77777777"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14:paraId="55471F4E" w14:textId="77777777"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4DA" w14:textId="77777777" w:rsidR="007778B7" w:rsidRDefault="007778B7" w:rsidP="00A37A01">
      <w:r>
        <w:separator/>
      </w:r>
    </w:p>
  </w:endnote>
  <w:endnote w:type="continuationSeparator" w:id="0">
    <w:p w14:paraId="5B655A95" w14:textId="77777777" w:rsidR="007778B7" w:rsidRDefault="007778B7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71A2" w14:textId="77777777" w:rsidR="007778B7" w:rsidRDefault="007778B7" w:rsidP="00A37A01">
      <w:r>
        <w:separator/>
      </w:r>
    </w:p>
  </w:footnote>
  <w:footnote w:type="continuationSeparator" w:id="0">
    <w:p w14:paraId="0FA7DE9D" w14:textId="77777777" w:rsidR="007778B7" w:rsidRDefault="007778B7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F2A4" w14:textId="77777777" w:rsidR="00A37A01" w:rsidRDefault="00A37A01">
    <w:pPr>
      <w:pStyle w:val="Glava"/>
    </w:pPr>
  </w:p>
  <w:p w14:paraId="32E359AB" w14:textId="77777777"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979B" w14:textId="77777777"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 w14:anchorId="49EBC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725700132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14:paraId="650BEEC5" w14:textId="77777777"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14:paraId="15D3F720" w14:textId="77777777"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14:paraId="7FBC4E41" w14:textId="77777777" w:rsidR="00A37A01" w:rsidRDefault="007778B7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14:paraId="76130653" w14:textId="77777777"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14"/>
    <w:rsid w:val="00004BD6"/>
    <w:rsid w:val="00015443"/>
    <w:rsid w:val="00086B51"/>
    <w:rsid w:val="00087439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74CF3"/>
    <w:rsid w:val="002A547F"/>
    <w:rsid w:val="002F1B18"/>
    <w:rsid w:val="00315DD9"/>
    <w:rsid w:val="003A068E"/>
    <w:rsid w:val="003B23C7"/>
    <w:rsid w:val="003B5C80"/>
    <w:rsid w:val="0041140B"/>
    <w:rsid w:val="004467FC"/>
    <w:rsid w:val="00467D6A"/>
    <w:rsid w:val="00480D25"/>
    <w:rsid w:val="004870AF"/>
    <w:rsid w:val="004910EE"/>
    <w:rsid w:val="004C1506"/>
    <w:rsid w:val="004E3192"/>
    <w:rsid w:val="005120FA"/>
    <w:rsid w:val="00547294"/>
    <w:rsid w:val="0056640D"/>
    <w:rsid w:val="0057381F"/>
    <w:rsid w:val="0059618D"/>
    <w:rsid w:val="005B4014"/>
    <w:rsid w:val="005C1CBE"/>
    <w:rsid w:val="005C5A17"/>
    <w:rsid w:val="005D7572"/>
    <w:rsid w:val="005E2D72"/>
    <w:rsid w:val="00600BEC"/>
    <w:rsid w:val="00630EB8"/>
    <w:rsid w:val="00655AD4"/>
    <w:rsid w:val="00656A06"/>
    <w:rsid w:val="006D2751"/>
    <w:rsid w:val="00715841"/>
    <w:rsid w:val="00717A9B"/>
    <w:rsid w:val="00726287"/>
    <w:rsid w:val="00754EE5"/>
    <w:rsid w:val="007778B7"/>
    <w:rsid w:val="007F6061"/>
    <w:rsid w:val="008216CB"/>
    <w:rsid w:val="008274DC"/>
    <w:rsid w:val="0089225A"/>
    <w:rsid w:val="008C1BB5"/>
    <w:rsid w:val="008C330D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438CC"/>
    <w:rsid w:val="00B8518B"/>
    <w:rsid w:val="00BC6A30"/>
    <w:rsid w:val="00BE61F3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03F4A"/>
    <w:rsid w:val="00F13A2E"/>
    <w:rsid w:val="00F203FF"/>
    <w:rsid w:val="00F22943"/>
    <w:rsid w:val="00FA5AA5"/>
    <w:rsid w:val="00FD31AE"/>
    <w:rsid w:val="00FD3C10"/>
    <w:rsid w:val="00FD5933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A5A5"/>
  <w15:docId w15:val="{B888E3A4-706B-4B8E-AEFA-1B94430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962E-8FE5-4EC3-BD44-0A3854E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5-09-09T11:32:00Z</cp:lastPrinted>
  <dcterms:created xsi:type="dcterms:W3CDTF">2022-09-26T10:22:00Z</dcterms:created>
  <dcterms:modified xsi:type="dcterms:W3CDTF">2022-09-26T10:22:00Z</dcterms:modified>
</cp:coreProperties>
</file>